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EA" w:rsidRPr="00422784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P20"/>
      <w:bookmarkEnd w:id="0"/>
      <w:r w:rsidRPr="0042278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8914BD7" wp14:editId="49173B4A">
            <wp:simplePos x="0" y="0"/>
            <wp:positionH relativeFrom="page">
              <wp:posOffset>3630295</wp:posOffset>
            </wp:positionH>
            <wp:positionV relativeFrom="paragraph">
              <wp:posOffset>-107950</wp:posOffset>
            </wp:positionV>
            <wp:extent cx="658495" cy="802640"/>
            <wp:effectExtent l="19050" t="0" r="8255" b="0"/>
            <wp:wrapTight wrapText="bothSides">
              <wp:wrapPolygon edited="0">
                <wp:start x="-625" y="0"/>
                <wp:lineTo x="-625" y="21019"/>
                <wp:lineTo x="21871" y="21019"/>
                <wp:lineTo x="21871" y="0"/>
                <wp:lineTo x="-625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30EA" w:rsidRPr="00422784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0EA" w:rsidRPr="00422784" w:rsidRDefault="001130EA" w:rsidP="001130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30EA" w:rsidRPr="00422784" w:rsidRDefault="001130EA" w:rsidP="001130EA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30EA" w:rsidRPr="00422784" w:rsidRDefault="001130EA" w:rsidP="001130EA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ХАНТЫ-МАНСИЙСКОГО РАЙОНА</w:t>
      </w: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30EA" w:rsidRPr="00422784" w:rsidRDefault="001130EA" w:rsidP="001130EA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ИТЕТ ПО ФИНАНСАМ </w:t>
      </w:r>
    </w:p>
    <w:p w:rsidR="001130EA" w:rsidRPr="00422784" w:rsidRDefault="001130EA" w:rsidP="001130EA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ХАНТЫ-МАНСИЙСКОГО РАЙОНА</w:t>
      </w:r>
    </w:p>
    <w:p w:rsidR="001130EA" w:rsidRPr="00422784" w:rsidRDefault="001130EA" w:rsidP="001130EA">
      <w:pPr>
        <w:numPr>
          <w:ilvl w:val="0"/>
          <w:numId w:val="1"/>
        </w:numPr>
        <w:spacing w:after="4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Комитет по финансам АХМР)</w:t>
      </w: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2784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422784">
        <w:rPr>
          <w:rFonts w:ascii="Times New Roman" w:eastAsia="Calibri" w:hAnsi="Times New Roman" w:cs="Times New Roman"/>
          <w:b/>
          <w:sz w:val="28"/>
          <w:szCs w:val="28"/>
        </w:rPr>
        <w:t xml:space="preserve"> Р И К А З</w:t>
      </w: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2278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13F5C">
        <w:rPr>
          <w:rFonts w:ascii="Times New Roman" w:eastAsia="Calibri" w:hAnsi="Times New Roman" w:cs="Times New Roman"/>
          <w:sz w:val="28"/>
          <w:szCs w:val="28"/>
        </w:rPr>
        <w:t>00</w:t>
      </w:r>
      <w:r w:rsidRPr="004227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F5C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42278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A2C2F">
        <w:rPr>
          <w:rFonts w:ascii="Times New Roman" w:eastAsia="Calibri" w:hAnsi="Times New Roman" w:cs="Times New Roman"/>
          <w:sz w:val="28"/>
          <w:szCs w:val="28"/>
        </w:rPr>
        <w:t>2</w:t>
      </w:r>
      <w:r w:rsidR="00CE3883">
        <w:rPr>
          <w:rFonts w:ascii="Times New Roman" w:eastAsia="Calibri" w:hAnsi="Times New Roman" w:cs="Times New Roman"/>
          <w:sz w:val="28"/>
          <w:szCs w:val="28"/>
        </w:rPr>
        <w:t>1</w:t>
      </w:r>
      <w:r w:rsidRPr="00422784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</w:t>
      </w:r>
      <w:r w:rsidR="0043018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422784">
        <w:rPr>
          <w:rFonts w:ascii="Times New Roman" w:eastAsia="Calibri" w:hAnsi="Times New Roman" w:cs="Times New Roman"/>
          <w:sz w:val="28"/>
          <w:szCs w:val="28"/>
        </w:rPr>
        <w:t xml:space="preserve"> № 01-0</w:t>
      </w:r>
      <w:r w:rsidR="008A2C2F">
        <w:rPr>
          <w:rFonts w:ascii="Times New Roman" w:eastAsia="Calibri" w:hAnsi="Times New Roman" w:cs="Times New Roman"/>
          <w:sz w:val="28"/>
          <w:szCs w:val="28"/>
        </w:rPr>
        <w:t>8</w:t>
      </w:r>
      <w:r w:rsidRPr="00422784">
        <w:rPr>
          <w:rFonts w:ascii="Times New Roman" w:eastAsia="Calibri" w:hAnsi="Times New Roman" w:cs="Times New Roman"/>
          <w:sz w:val="28"/>
          <w:szCs w:val="28"/>
        </w:rPr>
        <w:t>/</w:t>
      </w:r>
      <w:r w:rsidR="0038749E">
        <w:rPr>
          <w:rFonts w:ascii="Times New Roman" w:eastAsia="Calibri" w:hAnsi="Times New Roman" w:cs="Times New Roman"/>
          <w:sz w:val="28"/>
          <w:szCs w:val="28"/>
        </w:rPr>
        <w:t>0</w:t>
      </w:r>
      <w:r w:rsidR="00113F5C">
        <w:rPr>
          <w:rFonts w:ascii="Times New Roman" w:eastAsia="Calibri" w:hAnsi="Times New Roman" w:cs="Times New Roman"/>
          <w:sz w:val="28"/>
          <w:szCs w:val="28"/>
        </w:rPr>
        <w:t>0</w:t>
      </w: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130EA" w:rsidRPr="00422784" w:rsidRDefault="001130EA" w:rsidP="001130EA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422784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1130EA" w:rsidRPr="00422784" w:rsidRDefault="001130EA" w:rsidP="001130EA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DB03D1" w:rsidRPr="00DB03D1" w:rsidRDefault="00DB03D1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риказ комитета </w:t>
      </w:r>
    </w:p>
    <w:p w:rsidR="00DB03D1" w:rsidRPr="00DB03D1" w:rsidRDefault="00DB03D1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инансам администрации </w:t>
      </w:r>
    </w:p>
    <w:p w:rsidR="00DB03D1" w:rsidRPr="00DB03D1" w:rsidRDefault="00DB03D1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 от 21.01.2021</w:t>
      </w:r>
    </w:p>
    <w:p w:rsidR="001130EA" w:rsidRPr="00422784" w:rsidRDefault="00DB03D1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1-08/</w:t>
      </w:r>
      <w:r w:rsidR="00A32943" w:rsidRPr="00113F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</w:t>
      </w:r>
      <w:r w:rsidRPr="00DB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30EA" w:rsidRPr="00422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типов</w:t>
      </w:r>
      <w:r w:rsidR="00DF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130EA" w:rsidRPr="00422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</w:t>
      </w:r>
      <w:r w:rsidR="00DF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</w:p>
    <w:p w:rsidR="001130EA" w:rsidRPr="00422784" w:rsidRDefault="001130EA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шени</w:t>
      </w:r>
      <w:r w:rsidR="00DF2A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</w:t>
      </w:r>
    </w:p>
    <w:p w:rsidR="001130EA" w:rsidRPr="00422784" w:rsidRDefault="001130EA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нты-Мансийского района</w:t>
      </w:r>
    </w:p>
    <w:p w:rsidR="0038749E" w:rsidRDefault="0038749E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DD5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номн</w:t>
      </w:r>
      <w:r w:rsidR="00DD5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D52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</w:p>
    <w:p w:rsidR="00DF2AB1" w:rsidRDefault="0038749E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DF2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</w:p>
    <w:p w:rsidR="003113FD" w:rsidRDefault="003113FD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бзацем </w:t>
      </w:r>
      <w:r w:rsidR="00D87B3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</w:t>
      </w:r>
    </w:p>
    <w:p w:rsidR="003113FD" w:rsidRDefault="003113FD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78.1 Бюджетного кодекса </w:t>
      </w:r>
    </w:p>
    <w:p w:rsidR="001130EA" w:rsidRPr="00422784" w:rsidRDefault="003113FD" w:rsidP="00C2741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="001130EA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130EA" w:rsidRDefault="001130EA" w:rsidP="00C2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0EA" w:rsidRPr="00113F5C" w:rsidRDefault="00DB03D1" w:rsidP="00C274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и с общими требованиями к нормативным правовым актам, муниципальным правовым актам, </w:t>
      </w:r>
      <w:r w:rsidR="003113FD" w:rsidRPr="00311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м порядок определения объема и условия предоставления бюджетным и автономным учреждениям субсидий на иные цели</w:t>
      </w:r>
      <w:r w:rsidR="003831CA" w:rsidRPr="003831C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</w:t>
      </w:r>
      <w:r w:rsidR="0007771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831CA" w:rsidRPr="0038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оссийской Федерации от </w:t>
      </w:r>
      <w:r w:rsidR="003113F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831CA" w:rsidRPr="0038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3831CA" w:rsidRPr="0038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113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831CA" w:rsidRPr="0038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3113FD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="00077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Ханты-Мансийского района, решения Думы Ханты-Мансийского района от 20.12.2013 № 322 «</w:t>
      </w:r>
      <w:r w:rsidRPr="00DB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комитете по финансам</w:t>
      </w:r>
      <w:proofErr w:type="gramEnd"/>
      <w:r w:rsidRPr="00DB03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Ханты-Мансийского района» </w:t>
      </w:r>
      <w:r w:rsidRPr="00DB03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1130EA"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2943" w:rsidRPr="00113F5C" w:rsidRDefault="00A32943" w:rsidP="00C274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943" w:rsidRPr="0096248B" w:rsidRDefault="00A32943" w:rsidP="00C27419">
      <w:pPr>
        <w:pStyle w:val="a3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комитета </w:t>
      </w:r>
      <w:r w:rsidRPr="0062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нансам администрации Ханты-Мансийс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329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Pr="00A329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27365">
        <w:rPr>
          <w:rFonts w:ascii="Times New Roman" w:eastAsia="Times New Roman" w:hAnsi="Times New Roman" w:cs="Times New Roman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2736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3294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627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329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типовой формы соглашения</w:t>
      </w:r>
      <w:r w:rsidRPr="00A32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из бюджета Ханты-Мансийского района бюджетному и автономному учреждению Ханты-Мансийского района субсидии в соответствии с абзацем вторым пункта 1 статьи 78.1 Бюджетного кодекса Российской Федерации» следующие изменения:</w:t>
      </w:r>
    </w:p>
    <w:p w:rsidR="0096248B" w:rsidRDefault="0096248B" w:rsidP="00C27419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2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заголов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каза </w:t>
      </w:r>
      <w:r w:rsidRPr="00962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оловке приложения к Приказу</w:t>
      </w:r>
      <w:r w:rsidRPr="00962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му и автономному учреждению</w:t>
      </w:r>
      <w:r w:rsidRPr="00962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бюджетному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</w:t>
      </w:r>
      <w:r w:rsidRPr="00962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номному учреждению»</w:t>
      </w:r>
      <w:r w:rsidR="00D82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23DB" w:rsidRDefault="00A46E39" w:rsidP="00C27419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носке 8 к Соглашению слова «</w:t>
      </w:r>
      <w:r w:rsidRPr="00A46E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3.1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заменить словами «в пункте 3.1.».</w:t>
      </w:r>
    </w:p>
    <w:p w:rsidR="00A46E39" w:rsidRDefault="00A46E39" w:rsidP="00C27419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ску 11 признать утратившей силу.</w:t>
      </w:r>
    </w:p>
    <w:p w:rsidR="0007771B" w:rsidRDefault="00A14068" w:rsidP="00C27419">
      <w:pPr>
        <w:pStyle w:val="a3"/>
        <w:numPr>
          <w:ilvl w:val="1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иложени</w:t>
      </w:r>
      <w:r w:rsidR="00077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5 к Типовой форме</w:t>
      </w:r>
      <w:r w:rsidR="00077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следующие изменения:</w:t>
      </w:r>
      <w:r w:rsid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14068" w:rsidRDefault="0007771B" w:rsidP="0007771B">
      <w:pPr>
        <w:pStyle w:val="a3"/>
        <w:numPr>
          <w:ilvl w:val="2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п</w:t>
      </w:r>
      <w:r w:rsidR="00901640" w:rsidRP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ы </w:t>
      </w:r>
      <w:r w:rsid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3.1</w:t>
      </w:r>
      <w:r w:rsidR="00901640" w:rsidRP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3.2</w:t>
      </w:r>
      <w:r w:rsidR="00901640" w:rsidRP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901640" w:rsidRPr="00901640" w:rsidRDefault="00901640" w:rsidP="00C2741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01640">
        <w:rPr>
          <w:rFonts w:ascii="Times New Roman" w:hAnsi="Times New Roman" w:cs="Times New Roman"/>
          <w:bCs/>
          <w:sz w:val="28"/>
          <w:szCs w:val="28"/>
        </w:rPr>
        <w:t xml:space="preserve">1.4.3.1. в </w:t>
      </w:r>
      <w:hyperlink w:anchor="P289" w:history="1">
        <w:r w:rsidRPr="00901640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е 4.3.1</w:t>
        </w:r>
      </w:hyperlink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901640">
        <w:rPr>
          <w:rFonts w:ascii="Times New Roman" w:hAnsi="Times New Roman" w:cs="Times New Roman"/>
          <w:bCs/>
          <w:sz w:val="28"/>
          <w:szCs w:val="28"/>
        </w:rPr>
        <w:t xml:space="preserve"> слова «до «__» 20__ г.» заменить словами «до «__» 20__ г.»;</w:t>
      </w:r>
    </w:p>
    <w:p w:rsidR="00901640" w:rsidRDefault="00901640" w:rsidP="0007771B">
      <w:pPr>
        <w:pStyle w:val="a3"/>
        <w:numPr>
          <w:ilvl w:val="3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hyperlink w:anchor="P294" w:history="1">
        <w:r w:rsidRPr="00901640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пункте 4.3.</w:t>
        </w:r>
        <w:r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1</w:t>
        </w:r>
        <w:r w:rsidRPr="00901640">
          <w:rPr>
            <w:rStyle w:val="a7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.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ова «не позднее __ рабочих дней» заменить словами «не позднее __ рабочих дней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1640" w:rsidRPr="00A32943" w:rsidRDefault="0007771B" w:rsidP="0007771B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4.2. </w:t>
      </w:r>
      <w:r w:rsid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1.4.3.3 </w:t>
      </w:r>
      <w:bookmarkStart w:id="1" w:name="_GoBack"/>
      <w:bookmarkEnd w:id="1"/>
      <w:r w:rsidR="00901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842C1D" w:rsidRPr="0096248B" w:rsidRDefault="00842C1D" w:rsidP="00C274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40" w:rsidRPr="00901640" w:rsidRDefault="00901640" w:rsidP="00C27419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вступает в силу после его официального опубликования (обнародования).</w:t>
      </w:r>
    </w:p>
    <w:p w:rsidR="00901640" w:rsidRDefault="00901640" w:rsidP="00C27419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ть) </w:t>
      </w:r>
      <w:r w:rsidRPr="00AC7B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риказ в газете «Наш район» </w:t>
      </w:r>
      <w:r w:rsidRPr="00AC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C7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.</w:t>
      </w:r>
    </w:p>
    <w:p w:rsidR="00901640" w:rsidRPr="00422784" w:rsidRDefault="00901640" w:rsidP="00C27419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2E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4227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5CB" w:rsidRDefault="00F635CB" w:rsidP="00C274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3883" w:rsidRDefault="00CE3883" w:rsidP="00C274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3883" w:rsidRDefault="00CE3883" w:rsidP="00C274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640" w:rsidRDefault="00901640" w:rsidP="00C27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B4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</w:t>
      </w:r>
      <w:proofErr w:type="gramEnd"/>
      <w:r w:rsidRPr="003B4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 председателя </w:t>
      </w:r>
    </w:p>
    <w:p w:rsidR="00901640" w:rsidRDefault="00901640" w:rsidP="00C27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4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а по финанс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B4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</w:p>
    <w:p w:rsidR="00CE3883" w:rsidRDefault="00901640" w:rsidP="00C27419">
      <w:pPr>
        <w:pStyle w:val="a4"/>
        <w:jc w:val="center"/>
        <w:rPr>
          <w:sz w:val="28"/>
          <w:szCs w:val="28"/>
        </w:rPr>
      </w:pPr>
      <w:r w:rsidRPr="003B4210">
        <w:rPr>
          <w:bCs/>
          <w:sz w:val="28"/>
          <w:szCs w:val="28"/>
        </w:rPr>
        <w:t>Ханты-Мансийского</w:t>
      </w:r>
      <w:r>
        <w:rPr>
          <w:bCs/>
          <w:sz w:val="28"/>
          <w:szCs w:val="28"/>
        </w:rPr>
        <w:t xml:space="preserve"> </w:t>
      </w:r>
      <w:r w:rsidRPr="003B4210">
        <w:rPr>
          <w:bCs/>
          <w:sz w:val="28"/>
          <w:szCs w:val="28"/>
        </w:rPr>
        <w:t xml:space="preserve">района                </w:t>
      </w:r>
      <w:r>
        <w:rPr>
          <w:bCs/>
          <w:sz w:val="28"/>
          <w:szCs w:val="28"/>
        </w:rPr>
        <w:t xml:space="preserve">    </w:t>
      </w:r>
      <w:r w:rsidRPr="003B4210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</w:t>
      </w:r>
      <w:r w:rsidRPr="003B4210">
        <w:rPr>
          <w:bCs/>
          <w:sz w:val="28"/>
          <w:szCs w:val="28"/>
        </w:rPr>
        <w:t xml:space="preserve">                        </w:t>
      </w:r>
      <w:proofErr w:type="spellStart"/>
      <w:r w:rsidRPr="003B4210">
        <w:rPr>
          <w:bCs/>
          <w:sz w:val="28"/>
          <w:szCs w:val="28"/>
        </w:rPr>
        <w:t>С.А.Собянин</w:t>
      </w:r>
      <w:proofErr w:type="spellEnd"/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CE3883" w:rsidRDefault="00CE3883" w:rsidP="00DB03D1">
      <w:pPr>
        <w:pStyle w:val="a4"/>
        <w:jc w:val="right"/>
        <w:rPr>
          <w:sz w:val="28"/>
          <w:szCs w:val="28"/>
        </w:rPr>
      </w:pPr>
    </w:p>
    <w:p w:rsidR="00D20BEC" w:rsidRPr="00113F5C" w:rsidRDefault="00D20BEC" w:rsidP="00C27419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sectPr w:rsidR="00D20BEC" w:rsidRPr="00113F5C" w:rsidSect="00775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5B" w:rsidRDefault="00C3075B" w:rsidP="00F31744">
      <w:pPr>
        <w:spacing w:after="0" w:line="240" w:lineRule="auto"/>
      </w:pPr>
      <w:r>
        <w:separator/>
      </w:r>
    </w:p>
  </w:endnote>
  <w:endnote w:type="continuationSeparator" w:id="0">
    <w:p w:rsidR="00C3075B" w:rsidRDefault="00C3075B" w:rsidP="00F3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5B" w:rsidRDefault="00C3075B" w:rsidP="00F31744">
      <w:pPr>
        <w:spacing w:after="0" w:line="240" w:lineRule="auto"/>
      </w:pPr>
      <w:r>
        <w:separator/>
      </w:r>
    </w:p>
  </w:footnote>
  <w:footnote w:type="continuationSeparator" w:id="0">
    <w:p w:rsidR="00C3075B" w:rsidRDefault="00C3075B" w:rsidP="00F3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50F2E"/>
    <w:multiLevelType w:val="multilevel"/>
    <w:tmpl w:val="19D8D3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535611"/>
    <w:multiLevelType w:val="multilevel"/>
    <w:tmpl w:val="A22E6F66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57522EC8"/>
    <w:multiLevelType w:val="multilevel"/>
    <w:tmpl w:val="4AACF5B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2595" w:hanging="16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595" w:hanging="169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595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F2"/>
    <w:rsid w:val="0000143A"/>
    <w:rsid w:val="000017C6"/>
    <w:rsid w:val="00007CE4"/>
    <w:rsid w:val="00017E50"/>
    <w:rsid w:val="000242F0"/>
    <w:rsid w:val="00025EF9"/>
    <w:rsid w:val="000264F5"/>
    <w:rsid w:val="00026F84"/>
    <w:rsid w:val="00052794"/>
    <w:rsid w:val="0005712E"/>
    <w:rsid w:val="000579AB"/>
    <w:rsid w:val="0006281A"/>
    <w:rsid w:val="0006417E"/>
    <w:rsid w:val="00066D25"/>
    <w:rsid w:val="000707B0"/>
    <w:rsid w:val="0007771B"/>
    <w:rsid w:val="00080A43"/>
    <w:rsid w:val="0008125C"/>
    <w:rsid w:val="00083E42"/>
    <w:rsid w:val="000846DD"/>
    <w:rsid w:val="00094E95"/>
    <w:rsid w:val="000954FA"/>
    <w:rsid w:val="000960A9"/>
    <w:rsid w:val="000A1D96"/>
    <w:rsid w:val="000A25DC"/>
    <w:rsid w:val="000A3188"/>
    <w:rsid w:val="000A4F16"/>
    <w:rsid w:val="000B51FD"/>
    <w:rsid w:val="000B559F"/>
    <w:rsid w:val="000B58B4"/>
    <w:rsid w:val="000C1F47"/>
    <w:rsid w:val="000C3769"/>
    <w:rsid w:val="000C3AE8"/>
    <w:rsid w:val="000C45F0"/>
    <w:rsid w:val="000D28CF"/>
    <w:rsid w:val="000D433F"/>
    <w:rsid w:val="000E1634"/>
    <w:rsid w:val="000E62F9"/>
    <w:rsid w:val="000F3D6C"/>
    <w:rsid w:val="00100FA8"/>
    <w:rsid w:val="001130EA"/>
    <w:rsid w:val="00113F5C"/>
    <w:rsid w:val="00117A88"/>
    <w:rsid w:val="00123CE4"/>
    <w:rsid w:val="00130718"/>
    <w:rsid w:val="001326E1"/>
    <w:rsid w:val="00132EDC"/>
    <w:rsid w:val="00135900"/>
    <w:rsid w:val="001419E4"/>
    <w:rsid w:val="001428BC"/>
    <w:rsid w:val="00142B3E"/>
    <w:rsid w:val="00143351"/>
    <w:rsid w:val="001437E7"/>
    <w:rsid w:val="0014738E"/>
    <w:rsid w:val="0016142E"/>
    <w:rsid w:val="00161798"/>
    <w:rsid w:val="00166982"/>
    <w:rsid w:val="00166BE0"/>
    <w:rsid w:val="00177A47"/>
    <w:rsid w:val="00181BEB"/>
    <w:rsid w:val="00182715"/>
    <w:rsid w:val="001835E2"/>
    <w:rsid w:val="00183A5F"/>
    <w:rsid w:val="00191710"/>
    <w:rsid w:val="00195860"/>
    <w:rsid w:val="00197AF3"/>
    <w:rsid w:val="00197EB1"/>
    <w:rsid w:val="001A235C"/>
    <w:rsid w:val="001A3918"/>
    <w:rsid w:val="001B1381"/>
    <w:rsid w:val="001B7004"/>
    <w:rsid w:val="001C4F9E"/>
    <w:rsid w:val="001C68B6"/>
    <w:rsid w:val="001D5E8C"/>
    <w:rsid w:val="001D724D"/>
    <w:rsid w:val="001D7D51"/>
    <w:rsid w:val="001E0EA5"/>
    <w:rsid w:val="001E0FAE"/>
    <w:rsid w:val="001E1AD6"/>
    <w:rsid w:val="001E3277"/>
    <w:rsid w:val="001F0E23"/>
    <w:rsid w:val="001F7A36"/>
    <w:rsid w:val="002066A6"/>
    <w:rsid w:val="002120AC"/>
    <w:rsid w:val="002129B7"/>
    <w:rsid w:val="00231673"/>
    <w:rsid w:val="00232C33"/>
    <w:rsid w:val="00246F47"/>
    <w:rsid w:val="00250476"/>
    <w:rsid w:val="002522A9"/>
    <w:rsid w:val="00253B70"/>
    <w:rsid w:val="00254778"/>
    <w:rsid w:val="00255B3A"/>
    <w:rsid w:val="00270C16"/>
    <w:rsid w:val="0027223D"/>
    <w:rsid w:val="00274386"/>
    <w:rsid w:val="002826B7"/>
    <w:rsid w:val="002863E2"/>
    <w:rsid w:val="0028662B"/>
    <w:rsid w:val="002A5B05"/>
    <w:rsid w:val="002B574A"/>
    <w:rsid w:val="002C0083"/>
    <w:rsid w:val="002C10BB"/>
    <w:rsid w:val="002C393B"/>
    <w:rsid w:val="002D24AD"/>
    <w:rsid w:val="002D5898"/>
    <w:rsid w:val="002E65C8"/>
    <w:rsid w:val="002E70B6"/>
    <w:rsid w:val="002E7E55"/>
    <w:rsid w:val="002F234C"/>
    <w:rsid w:val="002F663A"/>
    <w:rsid w:val="003044DE"/>
    <w:rsid w:val="00306A38"/>
    <w:rsid w:val="003073DD"/>
    <w:rsid w:val="003113FD"/>
    <w:rsid w:val="00313740"/>
    <w:rsid w:val="00321516"/>
    <w:rsid w:val="0033005A"/>
    <w:rsid w:val="00330A5C"/>
    <w:rsid w:val="00341D85"/>
    <w:rsid w:val="003443F6"/>
    <w:rsid w:val="00345299"/>
    <w:rsid w:val="00347BC3"/>
    <w:rsid w:val="00352D94"/>
    <w:rsid w:val="00361EA4"/>
    <w:rsid w:val="00365451"/>
    <w:rsid w:val="00365684"/>
    <w:rsid w:val="00380085"/>
    <w:rsid w:val="00380C5F"/>
    <w:rsid w:val="00381A27"/>
    <w:rsid w:val="003831CA"/>
    <w:rsid w:val="0038749E"/>
    <w:rsid w:val="00390311"/>
    <w:rsid w:val="00390EDA"/>
    <w:rsid w:val="003941CC"/>
    <w:rsid w:val="00397E7B"/>
    <w:rsid w:val="003A0C71"/>
    <w:rsid w:val="003A1AD7"/>
    <w:rsid w:val="003A2409"/>
    <w:rsid w:val="003A7D29"/>
    <w:rsid w:val="003A7DC7"/>
    <w:rsid w:val="003B1E99"/>
    <w:rsid w:val="003B2D4A"/>
    <w:rsid w:val="003C2F22"/>
    <w:rsid w:val="003C52B6"/>
    <w:rsid w:val="003D1435"/>
    <w:rsid w:val="003D52A9"/>
    <w:rsid w:val="003E5954"/>
    <w:rsid w:val="003E6AFE"/>
    <w:rsid w:val="003E723E"/>
    <w:rsid w:val="003F5479"/>
    <w:rsid w:val="003F689B"/>
    <w:rsid w:val="0041247F"/>
    <w:rsid w:val="00414858"/>
    <w:rsid w:val="004156EF"/>
    <w:rsid w:val="00416961"/>
    <w:rsid w:val="00422784"/>
    <w:rsid w:val="004232EB"/>
    <w:rsid w:val="00423AB7"/>
    <w:rsid w:val="00423F19"/>
    <w:rsid w:val="004245B1"/>
    <w:rsid w:val="00424CF0"/>
    <w:rsid w:val="00426808"/>
    <w:rsid w:val="00426B4E"/>
    <w:rsid w:val="00426EDE"/>
    <w:rsid w:val="00430187"/>
    <w:rsid w:val="00431293"/>
    <w:rsid w:val="00435B52"/>
    <w:rsid w:val="00437588"/>
    <w:rsid w:val="00443B8E"/>
    <w:rsid w:val="00446143"/>
    <w:rsid w:val="004502EB"/>
    <w:rsid w:val="00460E16"/>
    <w:rsid w:val="0046441B"/>
    <w:rsid w:val="004648FC"/>
    <w:rsid w:val="00465662"/>
    <w:rsid w:val="004657D5"/>
    <w:rsid w:val="00465BEC"/>
    <w:rsid w:val="004777FB"/>
    <w:rsid w:val="00483852"/>
    <w:rsid w:val="0048589D"/>
    <w:rsid w:val="004869E5"/>
    <w:rsid w:val="00490856"/>
    <w:rsid w:val="004A4ADE"/>
    <w:rsid w:val="004D1C2D"/>
    <w:rsid w:val="004E655D"/>
    <w:rsid w:val="004E6A1B"/>
    <w:rsid w:val="004F1ED6"/>
    <w:rsid w:val="004F46D6"/>
    <w:rsid w:val="00506609"/>
    <w:rsid w:val="00511090"/>
    <w:rsid w:val="005154F6"/>
    <w:rsid w:val="005175AF"/>
    <w:rsid w:val="005223C8"/>
    <w:rsid w:val="00522DF1"/>
    <w:rsid w:val="00532151"/>
    <w:rsid w:val="00540EFA"/>
    <w:rsid w:val="0054636E"/>
    <w:rsid w:val="0055419C"/>
    <w:rsid w:val="00556392"/>
    <w:rsid w:val="005573F5"/>
    <w:rsid w:val="0056281B"/>
    <w:rsid w:val="00564195"/>
    <w:rsid w:val="00567C8F"/>
    <w:rsid w:val="00570527"/>
    <w:rsid w:val="00571529"/>
    <w:rsid w:val="005777A2"/>
    <w:rsid w:val="005940BC"/>
    <w:rsid w:val="00596FAE"/>
    <w:rsid w:val="005A6313"/>
    <w:rsid w:val="005B312B"/>
    <w:rsid w:val="005B51BB"/>
    <w:rsid w:val="005B643B"/>
    <w:rsid w:val="005C0B77"/>
    <w:rsid w:val="005C1654"/>
    <w:rsid w:val="005C431F"/>
    <w:rsid w:val="005C45D5"/>
    <w:rsid w:val="005D60B6"/>
    <w:rsid w:val="005E32AD"/>
    <w:rsid w:val="005E7E4C"/>
    <w:rsid w:val="005F02A2"/>
    <w:rsid w:val="005F404C"/>
    <w:rsid w:val="0060082F"/>
    <w:rsid w:val="00601187"/>
    <w:rsid w:val="00611109"/>
    <w:rsid w:val="0062218C"/>
    <w:rsid w:val="00624F96"/>
    <w:rsid w:val="00631BA4"/>
    <w:rsid w:val="00632B03"/>
    <w:rsid w:val="00636910"/>
    <w:rsid w:val="006371FC"/>
    <w:rsid w:val="00637708"/>
    <w:rsid w:val="00646AC9"/>
    <w:rsid w:val="00655473"/>
    <w:rsid w:val="00657672"/>
    <w:rsid w:val="0066025E"/>
    <w:rsid w:val="00663C2F"/>
    <w:rsid w:val="00672083"/>
    <w:rsid w:val="006838BB"/>
    <w:rsid w:val="006B0BEF"/>
    <w:rsid w:val="006C0493"/>
    <w:rsid w:val="006C3A7C"/>
    <w:rsid w:val="006C43CE"/>
    <w:rsid w:val="006C4671"/>
    <w:rsid w:val="006C668B"/>
    <w:rsid w:val="006D077E"/>
    <w:rsid w:val="006D650D"/>
    <w:rsid w:val="006F3540"/>
    <w:rsid w:val="006F4B49"/>
    <w:rsid w:val="00707666"/>
    <w:rsid w:val="00710E01"/>
    <w:rsid w:val="00741DE8"/>
    <w:rsid w:val="0074284B"/>
    <w:rsid w:val="00743CF0"/>
    <w:rsid w:val="00757508"/>
    <w:rsid w:val="007627CF"/>
    <w:rsid w:val="00763555"/>
    <w:rsid w:val="00770CDF"/>
    <w:rsid w:val="0077558A"/>
    <w:rsid w:val="007871E3"/>
    <w:rsid w:val="007916B5"/>
    <w:rsid w:val="007A6DEE"/>
    <w:rsid w:val="007A762B"/>
    <w:rsid w:val="007B18FF"/>
    <w:rsid w:val="007B3838"/>
    <w:rsid w:val="007B532A"/>
    <w:rsid w:val="007C3BBE"/>
    <w:rsid w:val="007C5B03"/>
    <w:rsid w:val="007C7BD5"/>
    <w:rsid w:val="007D1714"/>
    <w:rsid w:val="007D1E3C"/>
    <w:rsid w:val="007D2926"/>
    <w:rsid w:val="007E41F0"/>
    <w:rsid w:val="007E46DA"/>
    <w:rsid w:val="007E5C9C"/>
    <w:rsid w:val="0080269C"/>
    <w:rsid w:val="008040BC"/>
    <w:rsid w:val="00804AC0"/>
    <w:rsid w:val="00807B8C"/>
    <w:rsid w:val="00811518"/>
    <w:rsid w:val="00812917"/>
    <w:rsid w:val="008177E8"/>
    <w:rsid w:val="0083256B"/>
    <w:rsid w:val="00836AB7"/>
    <w:rsid w:val="00842C1D"/>
    <w:rsid w:val="00854E8D"/>
    <w:rsid w:val="00872086"/>
    <w:rsid w:val="00873CE5"/>
    <w:rsid w:val="00876D59"/>
    <w:rsid w:val="008925BA"/>
    <w:rsid w:val="00892C7D"/>
    <w:rsid w:val="00896608"/>
    <w:rsid w:val="008A09EB"/>
    <w:rsid w:val="008A1A16"/>
    <w:rsid w:val="008A26B6"/>
    <w:rsid w:val="008A2A2F"/>
    <w:rsid w:val="008A2AF1"/>
    <w:rsid w:val="008A2C2F"/>
    <w:rsid w:val="008B11BA"/>
    <w:rsid w:val="008B16F2"/>
    <w:rsid w:val="008B2DD9"/>
    <w:rsid w:val="008C005B"/>
    <w:rsid w:val="008C12F1"/>
    <w:rsid w:val="008D008C"/>
    <w:rsid w:val="008D0699"/>
    <w:rsid w:val="008D3A72"/>
    <w:rsid w:val="008D7058"/>
    <w:rsid w:val="008E0F52"/>
    <w:rsid w:val="008F4371"/>
    <w:rsid w:val="008F5153"/>
    <w:rsid w:val="00901640"/>
    <w:rsid w:val="00902865"/>
    <w:rsid w:val="009062CA"/>
    <w:rsid w:val="0090654B"/>
    <w:rsid w:val="00910DF2"/>
    <w:rsid w:val="00913648"/>
    <w:rsid w:val="00914358"/>
    <w:rsid w:val="00916FF7"/>
    <w:rsid w:val="00917ABD"/>
    <w:rsid w:val="00927857"/>
    <w:rsid w:val="0093190C"/>
    <w:rsid w:val="00931BEF"/>
    <w:rsid w:val="00933174"/>
    <w:rsid w:val="00934D32"/>
    <w:rsid w:val="0094096E"/>
    <w:rsid w:val="00943115"/>
    <w:rsid w:val="00944BC6"/>
    <w:rsid w:val="009474EF"/>
    <w:rsid w:val="00952166"/>
    <w:rsid w:val="00957681"/>
    <w:rsid w:val="00957970"/>
    <w:rsid w:val="00961342"/>
    <w:rsid w:val="0096248B"/>
    <w:rsid w:val="0096385D"/>
    <w:rsid w:val="009644B4"/>
    <w:rsid w:val="0096592B"/>
    <w:rsid w:val="009704D0"/>
    <w:rsid w:val="00974DEA"/>
    <w:rsid w:val="0097532C"/>
    <w:rsid w:val="009775A8"/>
    <w:rsid w:val="00996769"/>
    <w:rsid w:val="009A3A58"/>
    <w:rsid w:val="009A5A53"/>
    <w:rsid w:val="009C5153"/>
    <w:rsid w:val="009D725D"/>
    <w:rsid w:val="009E0BAD"/>
    <w:rsid w:val="009E1479"/>
    <w:rsid w:val="009E2E93"/>
    <w:rsid w:val="009F488B"/>
    <w:rsid w:val="00A049EC"/>
    <w:rsid w:val="00A13979"/>
    <w:rsid w:val="00A14068"/>
    <w:rsid w:val="00A21A7F"/>
    <w:rsid w:val="00A21C02"/>
    <w:rsid w:val="00A25738"/>
    <w:rsid w:val="00A279A7"/>
    <w:rsid w:val="00A30312"/>
    <w:rsid w:val="00A32943"/>
    <w:rsid w:val="00A33312"/>
    <w:rsid w:val="00A34A9A"/>
    <w:rsid w:val="00A37967"/>
    <w:rsid w:val="00A37CB0"/>
    <w:rsid w:val="00A44352"/>
    <w:rsid w:val="00A44C1D"/>
    <w:rsid w:val="00A46E39"/>
    <w:rsid w:val="00A60FE4"/>
    <w:rsid w:val="00A75118"/>
    <w:rsid w:val="00A7550F"/>
    <w:rsid w:val="00A76B68"/>
    <w:rsid w:val="00A77251"/>
    <w:rsid w:val="00A84DAD"/>
    <w:rsid w:val="00A95A0E"/>
    <w:rsid w:val="00AA03CE"/>
    <w:rsid w:val="00AA25FA"/>
    <w:rsid w:val="00AA72C9"/>
    <w:rsid w:val="00AB6884"/>
    <w:rsid w:val="00AC7E24"/>
    <w:rsid w:val="00AD3649"/>
    <w:rsid w:val="00AE0437"/>
    <w:rsid w:val="00AE0C0A"/>
    <w:rsid w:val="00AE13CD"/>
    <w:rsid w:val="00AF1B51"/>
    <w:rsid w:val="00AF4837"/>
    <w:rsid w:val="00B001FF"/>
    <w:rsid w:val="00B0079D"/>
    <w:rsid w:val="00B02B83"/>
    <w:rsid w:val="00B05075"/>
    <w:rsid w:val="00B10FD1"/>
    <w:rsid w:val="00B1558B"/>
    <w:rsid w:val="00B16A6F"/>
    <w:rsid w:val="00B1783F"/>
    <w:rsid w:val="00B26FF2"/>
    <w:rsid w:val="00B2757A"/>
    <w:rsid w:val="00B43D4B"/>
    <w:rsid w:val="00B50D39"/>
    <w:rsid w:val="00B51BCA"/>
    <w:rsid w:val="00B60362"/>
    <w:rsid w:val="00B67395"/>
    <w:rsid w:val="00B82C5C"/>
    <w:rsid w:val="00B872EB"/>
    <w:rsid w:val="00BA3107"/>
    <w:rsid w:val="00BA6F0A"/>
    <w:rsid w:val="00BB5375"/>
    <w:rsid w:val="00BB75D7"/>
    <w:rsid w:val="00BD409F"/>
    <w:rsid w:val="00BD56FD"/>
    <w:rsid w:val="00BF1B67"/>
    <w:rsid w:val="00BF36B8"/>
    <w:rsid w:val="00BF50B4"/>
    <w:rsid w:val="00C064E7"/>
    <w:rsid w:val="00C14D30"/>
    <w:rsid w:val="00C1793E"/>
    <w:rsid w:val="00C2364D"/>
    <w:rsid w:val="00C27419"/>
    <w:rsid w:val="00C30591"/>
    <w:rsid w:val="00C3075B"/>
    <w:rsid w:val="00C31096"/>
    <w:rsid w:val="00C31BBD"/>
    <w:rsid w:val="00C3281B"/>
    <w:rsid w:val="00C379B4"/>
    <w:rsid w:val="00C43101"/>
    <w:rsid w:val="00C4672C"/>
    <w:rsid w:val="00C46C09"/>
    <w:rsid w:val="00C50C85"/>
    <w:rsid w:val="00C5204D"/>
    <w:rsid w:val="00C5512B"/>
    <w:rsid w:val="00C56B38"/>
    <w:rsid w:val="00C656FB"/>
    <w:rsid w:val="00C6731D"/>
    <w:rsid w:val="00C81863"/>
    <w:rsid w:val="00C81E52"/>
    <w:rsid w:val="00C93151"/>
    <w:rsid w:val="00C96673"/>
    <w:rsid w:val="00C97DB7"/>
    <w:rsid w:val="00C97E0E"/>
    <w:rsid w:val="00CA2B62"/>
    <w:rsid w:val="00CA4E68"/>
    <w:rsid w:val="00CC17C0"/>
    <w:rsid w:val="00CC74B8"/>
    <w:rsid w:val="00CD210D"/>
    <w:rsid w:val="00CD31E6"/>
    <w:rsid w:val="00CD560A"/>
    <w:rsid w:val="00CD690C"/>
    <w:rsid w:val="00CD6CCC"/>
    <w:rsid w:val="00CE3883"/>
    <w:rsid w:val="00CE5AB9"/>
    <w:rsid w:val="00CE7AC2"/>
    <w:rsid w:val="00CF05CE"/>
    <w:rsid w:val="00CF7264"/>
    <w:rsid w:val="00D01A46"/>
    <w:rsid w:val="00D141DD"/>
    <w:rsid w:val="00D15940"/>
    <w:rsid w:val="00D17B4A"/>
    <w:rsid w:val="00D20321"/>
    <w:rsid w:val="00D20BEC"/>
    <w:rsid w:val="00D20E44"/>
    <w:rsid w:val="00D27A2C"/>
    <w:rsid w:val="00D360A9"/>
    <w:rsid w:val="00D47F5B"/>
    <w:rsid w:val="00D57B4C"/>
    <w:rsid w:val="00D601F8"/>
    <w:rsid w:val="00D62633"/>
    <w:rsid w:val="00D67DEE"/>
    <w:rsid w:val="00D706CA"/>
    <w:rsid w:val="00D72691"/>
    <w:rsid w:val="00D756B9"/>
    <w:rsid w:val="00D823DB"/>
    <w:rsid w:val="00D85CE7"/>
    <w:rsid w:val="00D87B3A"/>
    <w:rsid w:val="00D92DD5"/>
    <w:rsid w:val="00D9428C"/>
    <w:rsid w:val="00D945D7"/>
    <w:rsid w:val="00D9668C"/>
    <w:rsid w:val="00D96762"/>
    <w:rsid w:val="00DA1DB7"/>
    <w:rsid w:val="00DA22A2"/>
    <w:rsid w:val="00DA26AB"/>
    <w:rsid w:val="00DA47E2"/>
    <w:rsid w:val="00DA6268"/>
    <w:rsid w:val="00DB03D1"/>
    <w:rsid w:val="00DB1CE1"/>
    <w:rsid w:val="00DC03CC"/>
    <w:rsid w:val="00DC1711"/>
    <w:rsid w:val="00DC2327"/>
    <w:rsid w:val="00DC2996"/>
    <w:rsid w:val="00DC41D4"/>
    <w:rsid w:val="00DD2CEE"/>
    <w:rsid w:val="00DD39DC"/>
    <w:rsid w:val="00DD5223"/>
    <w:rsid w:val="00DD6E4F"/>
    <w:rsid w:val="00DE3C1A"/>
    <w:rsid w:val="00DE4D39"/>
    <w:rsid w:val="00DE5393"/>
    <w:rsid w:val="00DF09C2"/>
    <w:rsid w:val="00DF208B"/>
    <w:rsid w:val="00DF2AB1"/>
    <w:rsid w:val="00DF31D8"/>
    <w:rsid w:val="00DF3BF8"/>
    <w:rsid w:val="00DF4919"/>
    <w:rsid w:val="00DF51D2"/>
    <w:rsid w:val="00E00D65"/>
    <w:rsid w:val="00E04F0B"/>
    <w:rsid w:val="00E072D0"/>
    <w:rsid w:val="00E11A31"/>
    <w:rsid w:val="00E251FD"/>
    <w:rsid w:val="00E32E37"/>
    <w:rsid w:val="00E3523D"/>
    <w:rsid w:val="00E35777"/>
    <w:rsid w:val="00E41AFF"/>
    <w:rsid w:val="00E41E65"/>
    <w:rsid w:val="00E43AA5"/>
    <w:rsid w:val="00E458BB"/>
    <w:rsid w:val="00E46AB8"/>
    <w:rsid w:val="00E46E0B"/>
    <w:rsid w:val="00E56656"/>
    <w:rsid w:val="00E64EB9"/>
    <w:rsid w:val="00E7004A"/>
    <w:rsid w:val="00E81E5D"/>
    <w:rsid w:val="00E8247B"/>
    <w:rsid w:val="00E82557"/>
    <w:rsid w:val="00E872D6"/>
    <w:rsid w:val="00E91498"/>
    <w:rsid w:val="00E92B6F"/>
    <w:rsid w:val="00E964E1"/>
    <w:rsid w:val="00EA07C9"/>
    <w:rsid w:val="00EA19EF"/>
    <w:rsid w:val="00EA1F8F"/>
    <w:rsid w:val="00EA240C"/>
    <w:rsid w:val="00EA6063"/>
    <w:rsid w:val="00EB3BF6"/>
    <w:rsid w:val="00EB7A50"/>
    <w:rsid w:val="00EC617E"/>
    <w:rsid w:val="00ED3265"/>
    <w:rsid w:val="00ED42E1"/>
    <w:rsid w:val="00ED5E00"/>
    <w:rsid w:val="00EF53D9"/>
    <w:rsid w:val="00F04BCE"/>
    <w:rsid w:val="00F110DD"/>
    <w:rsid w:val="00F11D93"/>
    <w:rsid w:val="00F23579"/>
    <w:rsid w:val="00F24D8F"/>
    <w:rsid w:val="00F26ABF"/>
    <w:rsid w:val="00F30766"/>
    <w:rsid w:val="00F30E3E"/>
    <w:rsid w:val="00F3122E"/>
    <w:rsid w:val="00F31744"/>
    <w:rsid w:val="00F351B8"/>
    <w:rsid w:val="00F4689B"/>
    <w:rsid w:val="00F55BC9"/>
    <w:rsid w:val="00F635CB"/>
    <w:rsid w:val="00F6656C"/>
    <w:rsid w:val="00F730D8"/>
    <w:rsid w:val="00F8237D"/>
    <w:rsid w:val="00F8462E"/>
    <w:rsid w:val="00F867AD"/>
    <w:rsid w:val="00F91BF5"/>
    <w:rsid w:val="00F95DE7"/>
    <w:rsid w:val="00FA25F4"/>
    <w:rsid w:val="00FA541F"/>
    <w:rsid w:val="00FB0432"/>
    <w:rsid w:val="00FB2A5D"/>
    <w:rsid w:val="00FB39DD"/>
    <w:rsid w:val="00FD62B9"/>
    <w:rsid w:val="00FD62ED"/>
    <w:rsid w:val="00FD6E3A"/>
    <w:rsid w:val="00FE0133"/>
    <w:rsid w:val="00FF232B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10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0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0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0D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635CB"/>
    <w:pPr>
      <w:ind w:left="720"/>
      <w:contextualSpacing/>
    </w:pPr>
  </w:style>
  <w:style w:type="paragraph" w:styleId="a4">
    <w:name w:val="No Spacing"/>
    <w:uiPriority w:val="1"/>
    <w:qFormat/>
    <w:rsid w:val="00C1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0A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077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1744"/>
  </w:style>
  <w:style w:type="paragraph" w:styleId="aa">
    <w:name w:val="footer"/>
    <w:basedOn w:val="a"/>
    <w:link w:val="ab"/>
    <w:uiPriority w:val="99"/>
    <w:unhideWhenUsed/>
    <w:rsid w:val="00F3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1744"/>
  </w:style>
  <w:style w:type="paragraph" w:styleId="ac">
    <w:name w:val="footnote text"/>
    <w:basedOn w:val="a"/>
    <w:link w:val="ad"/>
    <w:uiPriority w:val="99"/>
    <w:unhideWhenUsed/>
    <w:rsid w:val="00C5512B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d">
    <w:name w:val="Текст сноски Знак"/>
    <w:basedOn w:val="a0"/>
    <w:link w:val="ac"/>
    <w:uiPriority w:val="99"/>
    <w:rsid w:val="00C5512B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5F95-4227-433B-A07D-32305826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Лашова</dc:creator>
  <cp:lastModifiedBy>Е.А. Лашова</cp:lastModifiedBy>
  <cp:revision>274</cp:revision>
  <cp:lastPrinted>2021-09-02T10:29:00Z</cp:lastPrinted>
  <dcterms:created xsi:type="dcterms:W3CDTF">2020-10-29T06:50:00Z</dcterms:created>
  <dcterms:modified xsi:type="dcterms:W3CDTF">2021-09-03T06:39:00Z</dcterms:modified>
</cp:coreProperties>
</file>